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A53897">
        <w:t>65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A53897">
        <w:t>07</w:t>
      </w:r>
      <w:r w:rsidR="009E1120">
        <w:t>.</w:t>
      </w:r>
      <w:r w:rsidR="00A53897">
        <w:t>05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A53897">
        <w:t>04.05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 w:rsidR="002C3D9A">
        <w:t>takibi yapılacak olan</w:t>
      </w:r>
      <w:r w:rsidR="002C3D9A" w:rsidRPr="00CE5FDA">
        <w:t xml:space="preserve"> </w:t>
      </w:r>
      <w:r w:rsidRPr="00CE5FDA">
        <w:t>havuzlardan kliniğimize numune kabulü yapılarak kontrol gerçekleştiril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CE5FDA" w:rsidRPr="00CE5FDA" w:rsidRDefault="00CE5FDA" w:rsidP="00CE5FDA">
      <w:pPr>
        <w:numPr>
          <w:ilvl w:val="0"/>
          <w:numId w:val="16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CE5FDA" w:rsidRPr="00CE5FDA" w:rsidRDefault="00CE5FDA" w:rsidP="00CE5FDA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CE5FDA" w:rsidRPr="00CE5FDA" w:rsidRDefault="00CE5FDA" w:rsidP="00CE5FDA">
      <w:pPr>
        <w:numPr>
          <w:ilvl w:val="0"/>
          <w:numId w:val="16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CE5FDA" w:rsidRPr="00CE5FDA" w:rsidRDefault="00CE5FDA" w:rsidP="00CE5FDA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04" w:rsidRDefault="00BC1004" w:rsidP="00A54375">
      <w:pPr>
        <w:spacing w:after="0" w:line="240" w:lineRule="auto"/>
      </w:pPr>
      <w:r>
        <w:separator/>
      </w:r>
    </w:p>
  </w:endnote>
  <w:endnote w:type="continuationSeparator" w:id="0">
    <w:p w:rsidR="00BC1004" w:rsidRDefault="00BC1004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6121F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6121F0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700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121F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53897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04" w:rsidRDefault="00BC1004" w:rsidP="00A54375">
      <w:pPr>
        <w:spacing w:after="0" w:line="240" w:lineRule="auto"/>
      </w:pPr>
      <w:r>
        <w:separator/>
      </w:r>
    </w:p>
  </w:footnote>
  <w:footnote w:type="continuationSeparator" w:id="0">
    <w:p w:rsidR="00BC1004" w:rsidRDefault="00BC1004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0D55A-B4E3-4419-972A-BD8A87F1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6</cp:revision>
  <cp:lastPrinted>2013-06-27T10:27:00Z</cp:lastPrinted>
  <dcterms:created xsi:type="dcterms:W3CDTF">2013-06-27T06:17:00Z</dcterms:created>
  <dcterms:modified xsi:type="dcterms:W3CDTF">2020-06-02T14:44:00Z</dcterms:modified>
</cp:coreProperties>
</file>